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34/QĐ-UBND năm 2024 thông qua Phương án đơn giản hóa 01 thủ tục hành chính trong lĩnh vực nội vụ thuộc thẩm quyền giải quyết của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9/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034/QĐ-UBND</w:t>
      </w:r>
    </w:p>
    <w:p>
      <w:r>
        <w:t>Bến Tre, ngày 01 tháng 9 năm 2024</w:t>
      </w:r>
    </w:p>
    <w:p>
      <w:r>
        <w:t>QUYẾT ĐỊNH</w:t>
      </w:r>
    </w:p>
    <w:p>
      <w:r>
        <w:t>VỀ VIỆC THÔNG QUA PHƯƠNG ÁN ĐƠN GIẢN HÓA 01 THỦ TỤC HÀNH CHÍNH TRONG LĨNH VỰC NỘI VỤ THUỘC THẨM QUYỀN GIẢI QUYẾT CỦA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Theo đề nghị của Giám đốc Sở Nội vụ tại Tờ trình số 2701/TTr-SNV ngày 28 tháng 8 năm 2024.</w:t>
      </w:r>
    </w:p>
    <w:p>
      <w:r>
        <w:t>QUYẾT ĐỊNH</w:t>
      </w:r>
    </w:p>
    <w:p>
      <w:r>
        <w:t>Điều 1.  Thông qua Phương án đơn giản hóa 01 thủ tục hành chính trong lĩnh vực nội vụ thuộc thẩm quyền giải quyết của tỉnh Bến Tre (Phụ lục kèm theo).</w:t>
      </w:r>
    </w:p>
    <w:p>
      <w:r>
        <w:t>Điều 2.  Giao Giám đốc Sở Nội vụ tham mưu dự thảo văn bản thực thi phương án đơn giản hóa, sáng kiến cải cách thủ tục hành chính thuộc thẩm quyền của Ủy ban nhân dân tỉnh Bến Tre.</w:t>
      </w:r>
    </w:p>
    <w:p>
      <w:r>
        <w:t>Điều 3.  Chánh Văn phòng Ủy ban nhân dân tỉnh, Giám đốc Sở Nội vụ và các tổ chức, cá nhân có liên quan chịu trách nhiệm thi hành Quyết định này.</w:t>
      </w:r>
    </w:p>
    <w:p>
      <w:r>
        <w:t>Quyết định này có hiệu lực thi hành kể từ ngày ký./.</w:t>
      </w:r>
    </w:p>
    <w:p>
      <w:r>
        <w:t>Nơi nhận:</w:t>
      </w:r>
    </w:p>
    <w:p>
      <w:r>
        <w:t>- Như Điều 3;</w:t>
      </w:r>
    </w:p>
    <w:p>
      <w:r>
        <w:t>- Bộ Nội vụ;</w:t>
      </w:r>
    </w:p>
    <w:p>
      <w:r>
        <w:t>- Cục Kiểm soát TTHC-VPCP;</w:t>
      </w:r>
    </w:p>
    <w:p>
      <w:r>
        <w:t>- Chủ tịch, các PCT.UBND tỉnh;</w:t>
      </w:r>
    </w:p>
    <w:p>
      <w:r>
        <w:t>- Các PCVP.UBND tỉnh;</w:t>
      </w:r>
    </w:p>
    <w:p>
      <w:r>
        <w:t>- Sở Nội vụ;</w:t>
      </w:r>
    </w:p>
    <w:p>
      <w:r>
        <w:t>- Phòng: KSTT, TH, KGVX, TTPVHCC;</w:t>
      </w:r>
    </w:p>
    <w:p>
      <w:r>
        <w:t>- Cổng TTĐT tỉnh;</w:t>
      </w:r>
    </w:p>
    <w:p>
      <w:r>
        <w:t>- Lưu: VT, Nh.</w:t>
      </w:r>
    </w:p>
    <w:p>
      <w:r>
        <w:t>CHỦ TỊCH</w:t>
      </w:r>
    </w:p>
    <w:p>
      <w:r>
        <w:t>Trần Ngọc Tam</w:t>
      </w:r>
    </w:p>
    <w:p>
      <w:r>
        <w:t>PHỤ LỤC</w:t>
      </w:r>
    </w:p>
    <w:p>
      <w:r>
        <w:t>PHƯƠNG ÁN ĐƠN GIẢN HÓA 01 THỦ TỤC HÀNH CHÍNH TRONG LĨNH VỰC NỘI VỤ THUỘC THẨM QUYỀN GIẢI QUYẾT CỦA TỈNH BẾN TRE</w:t>
      </w:r>
    </w:p>
    <w:p>
      <w:r>
        <w:t>(Kèm theo Quyết định số 2034/QĐ-UBND ngày 01 tháng 9 năm 2024 của Ủy ban nhân dân tỉnh Bến Tre)</w:t>
      </w:r>
    </w:p>
    <w:p>
      <w:r>
        <w:t>THỦ TỤC HÀNH CHÍNH CẤP TỈNH</w:t>
      </w:r>
    </w:p>
    <w:p>
      <w:r>
        <w:t>Lĩnh vực: Quản lý nhà nước về công tác thanh niên</w:t>
      </w:r>
    </w:p>
    <w:p>
      <w:r>
        <w:t>Thủ tục: Xác nhận phiên hiệu thanh niên xung phong ở cấp tỉnh (Mã số TTHC: 2.001683, Dịch vụ công trực tuyến toàn trình)</w:t>
      </w:r>
    </w:p>
    <w:p>
      <w:r>
        <w:t>1. Nội dung đơn giản hóa</w:t>
      </w:r>
    </w:p>
    <w:p>
      <w:r>
        <w:t>- Về thời hạn giải quyết:   Đề nghị giảm thời gian giải quyết  từ 45 ngày làm việc xuống còn 31 ngày làm việc (giảm 14 ngày làm việc).</w:t>
      </w:r>
    </w:p>
    <w:p>
      <w:r>
        <w:t>- Lý do:   Căn cứ vào kết quả giải quyết TTHC đã thực hiện trong thời gian qua, Sở Nội vụ thông nhận thấy có thể cắt giảm thời gian giải quyết TTHC (14 ngày làm việc) so với thời gian hiện tại cụ thể: Bước thụ lý hồ sơ, thẩm định, báo cáo lãnh đạo Sở xem xét (giảm 14 ngày làm việc). Trong thời hạn là 31 ngày làm việc, Sở Nội vụ vẫn có thể tiếp nhận, giải quyết và trả kết quả kịp thời cho cá nhân, tổ chức.</w:t>
      </w:r>
    </w:p>
    <w:p>
      <w:r>
        <w:t>Đồng thời, vì để nhanh chóng, kịp thời xác nhận sự tham gia phục vụ chiến đấu, tham gia chiến đấu, xây dựng và bảo vệ Tổ quốc từ đó đề nghị giải quyết chế độ, chính sách theo quy định của pháp luật</w:t>
      </w:r>
    </w:p>
    <w:p>
      <w:r>
        <w:t>2. Kiến nghị thực thi</w:t>
      </w:r>
    </w:p>
    <w:p>
      <w:r>
        <w:t>Kiến nghị sửa đổi tại khoản 3 Điều 11 của Thông tư số 18/2014/TT-BNV ngày 25 tháng 11 năm 2014 của Bộ Nội vụ quy định việc xác nhận phiên hiệu đơn vị thanh niên xung phong đã được thành lập và hoạt động trong các thời kỳ đối với đơn vị chưa được xác định phiên hiệu, cụ thể như sau:  “Trong thời hạn  31 ngày làm việc , kể từ ngày nhận đủ hồ sơ hợp lệ, Sở Nội vụ có trách nhiệm thẩm định hồ sơ, trình Chủ tịch Ủy ban nhân dân tỉnh, thành phố trực thuộc Trung ương xem xét, quyết định”.</w:t>
      </w:r>
    </w:p>
    <w:p>
      <w:r>
        <w:t>3. Lợi ích phương án đơn giản hóa</w:t>
      </w:r>
    </w:p>
    <w:p>
      <w:r>
        <w:t>- Tiết kiệm thời gian cho đối tượng thực hiện TTHC.</w:t>
      </w:r>
    </w:p>
    <w:p>
      <w:r>
        <w:t>- Tỷ lệ (%) thời gian cắt giảm so với quy định hiện hành: 31,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